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t>ABILE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LP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MAR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AN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NRO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N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L PAS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S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IRV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RE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UBB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F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D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DESS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N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Y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